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CC11" w14:textId="77777777" w:rsidR="005A2CD7" w:rsidRDefault="00B701A3" w:rsidP="00B701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DPENDENT PRACTICE</w:t>
      </w:r>
    </w:p>
    <w:p w14:paraId="71B99917" w14:textId="77777777" w:rsidR="00B701A3" w:rsidRDefault="00B701A3" w:rsidP="00B701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7 – Percent Basics</w:t>
      </w:r>
    </w:p>
    <w:p w14:paraId="7832FD4A" w14:textId="77777777" w:rsidR="00B701A3" w:rsidRDefault="00B701A3" w:rsidP="00B701A3">
      <w:pPr>
        <w:jc w:val="center"/>
        <w:rPr>
          <w:rFonts w:asciiTheme="majorHAnsi" w:hAnsiTheme="majorHAnsi"/>
        </w:rPr>
      </w:pPr>
    </w:p>
    <w:p w14:paraId="572BFC7D" w14:textId="77777777" w:rsidR="00B701A3" w:rsidRDefault="00B701A3" w:rsidP="00B701A3">
      <w:pPr>
        <w:rPr>
          <w:rFonts w:asciiTheme="majorHAnsi" w:hAnsiTheme="majorHAnsi"/>
        </w:rPr>
      </w:pPr>
    </w:p>
    <w:p w14:paraId="4D8223F2" w14:textId="77777777" w:rsidR="00B701A3" w:rsidRDefault="00B701A3" w:rsidP="00B701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ve the following percent problems.  </w:t>
      </w:r>
    </w:p>
    <w:p w14:paraId="14A9E145" w14:textId="77777777" w:rsidR="00B701A3" w:rsidRDefault="00B701A3" w:rsidP="00B701A3">
      <w:pPr>
        <w:rPr>
          <w:rFonts w:asciiTheme="majorHAnsi" w:hAnsiTheme="majorHAnsi"/>
        </w:rPr>
      </w:pPr>
    </w:p>
    <w:p w14:paraId="5433CC30" w14:textId="77777777" w:rsidR="00B701A3" w:rsidRDefault="00B701A3" w:rsidP="00B701A3">
      <w:pPr>
        <w:rPr>
          <w:rFonts w:asciiTheme="majorHAnsi" w:hAnsiTheme="majorHAnsi"/>
        </w:rPr>
      </w:pPr>
    </w:p>
    <w:p w14:paraId="393DBDA2" w14:textId="11C3189E" w:rsidR="00B701A3" w:rsidRDefault="00B701A3" w:rsidP="00D34BA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D34BA2">
        <w:rPr>
          <w:rFonts w:asciiTheme="majorHAnsi" w:hAnsiTheme="majorHAnsi"/>
        </w:rPr>
        <w:t>Sherry earns $62,000 a year as a nurse. About 15% is taken out for taxes. How much is taken out for taxes?</w:t>
      </w:r>
    </w:p>
    <w:p w14:paraId="1934984A" w14:textId="77777777" w:rsidR="00D34BA2" w:rsidRDefault="00D34BA2" w:rsidP="00D34BA2">
      <w:pPr>
        <w:rPr>
          <w:rFonts w:asciiTheme="majorHAnsi" w:hAnsiTheme="majorHAnsi"/>
        </w:rPr>
      </w:pPr>
    </w:p>
    <w:p w14:paraId="3C06E98B" w14:textId="77777777" w:rsidR="00D34BA2" w:rsidRDefault="00D34BA2" w:rsidP="00D34BA2">
      <w:pPr>
        <w:rPr>
          <w:rFonts w:asciiTheme="majorHAnsi" w:hAnsiTheme="majorHAnsi"/>
        </w:rPr>
      </w:pPr>
    </w:p>
    <w:p w14:paraId="703A5608" w14:textId="77777777" w:rsidR="00D34BA2" w:rsidRDefault="00D34BA2" w:rsidP="00D34BA2">
      <w:pPr>
        <w:rPr>
          <w:rFonts w:asciiTheme="majorHAnsi" w:hAnsiTheme="majorHAnsi"/>
        </w:rPr>
      </w:pPr>
    </w:p>
    <w:p w14:paraId="04940EB0" w14:textId="77777777" w:rsidR="00D34BA2" w:rsidRDefault="00D34BA2" w:rsidP="00D34BA2">
      <w:pPr>
        <w:rPr>
          <w:rFonts w:asciiTheme="majorHAnsi" w:hAnsiTheme="majorHAnsi"/>
        </w:rPr>
      </w:pPr>
    </w:p>
    <w:p w14:paraId="3F042CA3" w14:textId="60961C66" w:rsidR="00D34BA2" w:rsidRDefault="00D34BA2" w:rsidP="00D34BA2">
      <w:pPr>
        <w:rPr>
          <w:rFonts w:asciiTheme="majorHAnsi" w:hAnsiTheme="majorHAnsi"/>
        </w:rPr>
      </w:pPr>
      <w:r>
        <w:rPr>
          <w:rFonts w:asciiTheme="majorHAnsi" w:hAnsiTheme="majorHAnsi"/>
        </w:rPr>
        <w:t>2.  At a sale, scrubs were sold for $15 each. This price was 80% of the original price. What was the original price?</w:t>
      </w:r>
    </w:p>
    <w:p w14:paraId="79CC5363" w14:textId="77777777" w:rsidR="00D34BA2" w:rsidRDefault="00D34BA2" w:rsidP="00D34BA2">
      <w:pPr>
        <w:rPr>
          <w:rFonts w:asciiTheme="majorHAnsi" w:hAnsiTheme="majorHAnsi"/>
        </w:rPr>
      </w:pPr>
    </w:p>
    <w:p w14:paraId="2EA7F11B" w14:textId="77777777" w:rsidR="00D34BA2" w:rsidRDefault="00D34BA2" w:rsidP="00D34BA2">
      <w:pPr>
        <w:rPr>
          <w:rFonts w:asciiTheme="majorHAnsi" w:hAnsiTheme="majorHAnsi"/>
        </w:rPr>
      </w:pPr>
    </w:p>
    <w:p w14:paraId="63A9D5D5" w14:textId="77777777" w:rsidR="00D34BA2" w:rsidRDefault="00D34BA2" w:rsidP="00D34BA2">
      <w:pPr>
        <w:rPr>
          <w:rFonts w:asciiTheme="majorHAnsi" w:hAnsiTheme="majorHAnsi"/>
        </w:rPr>
      </w:pPr>
      <w:bookmarkStart w:id="0" w:name="_GoBack"/>
      <w:bookmarkEnd w:id="0"/>
    </w:p>
    <w:p w14:paraId="057D2FE3" w14:textId="77777777" w:rsidR="00D34BA2" w:rsidRDefault="00D34BA2" w:rsidP="00D34BA2">
      <w:pPr>
        <w:rPr>
          <w:rFonts w:asciiTheme="majorHAnsi" w:hAnsiTheme="majorHAnsi"/>
        </w:rPr>
      </w:pPr>
    </w:p>
    <w:p w14:paraId="7BD96143" w14:textId="753E28B9" w:rsidR="00D34BA2" w:rsidRDefault="00D34BA2" w:rsidP="00D34BA2">
      <w:pPr>
        <w:rPr>
          <w:rFonts w:asciiTheme="majorHAnsi" w:hAnsiTheme="majorHAnsi"/>
        </w:rPr>
      </w:pPr>
      <w:r>
        <w:rPr>
          <w:rFonts w:asciiTheme="majorHAnsi" w:hAnsiTheme="majorHAnsi"/>
        </w:rPr>
        <w:t>3. There are 14 patients in the ER. 9 of them are men. What percent are women?</w:t>
      </w:r>
    </w:p>
    <w:p w14:paraId="6CAD398A" w14:textId="77777777" w:rsidR="00D34BA2" w:rsidRDefault="00D34BA2" w:rsidP="00D34BA2">
      <w:pPr>
        <w:rPr>
          <w:rFonts w:asciiTheme="majorHAnsi" w:hAnsiTheme="majorHAnsi"/>
        </w:rPr>
      </w:pPr>
    </w:p>
    <w:p w14:paraId="76472D68" w14:textId="77777777" w:rsidR="00D34BA2" w:rsidRDefault="00D34BA2" w:rsidP="00D34BA2">
      <w:pPr>
        <w:rPr>
          <w:rFonts w:asciiTheme="majorHAnsi" w:hAnsiTheme="majorHAnsi"/>
        </w:rPr>
      </w:pPr>
    </w:p>
    <w:p w14:paraId="23A5E9E4" w14:textId="77777777" w:rsidR="00D34BA2" w:rsidRDefault="00D34BA2" w:rsidP="00D34BA2">
      <w:pPr>
        <w:rPr>
          <w:rFonts w:asciiTheme="majorHAnsi" w:hAnsiTheme="majorHAnsi"/>
        </w:rPr>
      </w:pPr>
    </w:p>
    <w:p w14:paraId="2F0A9417" w14:textId="77777777" w:rsidR="00D34BA2" w:rsidRDefault="00D34BA2" w:rsidP="00D34BA2">
      <w:pPr>
        <w:rPr>
          <w:rFonts w:asciiTheme="majorHAnsi" w:hAnsiTheme="majorHAnsi"/>
        </w:rPr>
      </w:pPr>
    </w:p>
    <w:p w14:paraId="43DFFC0A" w14:textId="77777777" w:rsidR="00D34BA2" w:rsidRDefault="00D34BA2" w:rsidP="00D34BA2">
      <w:pPr>
        <w:rPr>
          <w:rFonts w:asciiTheme="majorHAnsi" w:hAnsiTheme="majorHAnsi"/>
        </w:rPr>
      </w:pPr>
    </w:p>
    <w:p w14:paraId="32A2BE9D" w14:textId="515B4876" w:rsidR="00D34BA2" w:rsidRDefault="00D34BA2" w:rsidP="00D34BA2">
      <w:pPr>
        <w:rPr>
          <w:rFonts w:asciiTheme="majorHAnsi" w:hAnsiTheme="majorHAnsi"/>
        </w:rPr>
      </w:pPr>
      <w:r>
        <w:rPr>
          <w:rFonts w:asciiTheme="majorHAnsi" w:hAnsiTheme="majorHAnsi"/>
        </w:rPr>
        <w:t>4.  Stephen bought a stethoscope at 88% of the original price.  He paid $92.40 for it. What was the original price?</w:t>
      </w:r>
    </w:p>
    <w:p w14:paraId="10A0CC04" w14:textId="77777777" w:rsidR="00B701A3" w:rsidRDefault="00B701A3" w:rsidP="00B701A3">
      <w:pPr>
        <w:rPr>
          <w:rFonts w:asciiTheme="majorHAnsi" w:hAnsiTheme="majorHAnsi"/>
        </w:rPr>
      </w:pPr>
    </w:p>
    <w:p w14:paraId="35F7C84F" w14:textId="77777777" w:rsidR="00D34BA2" w:rsidRDefault="00D34BA2" w:rsidP="00B701A3">
      <w:pPr>
        <w:rPr>
          <w:rFonts w:asciiTheme="majorHAnsi" w:hAnsiTheme="majorHAnsi"/>
        </w:rPr>
      </w:pPr>
    </w:p>
    <w:p w14:paraId="631788E2" w14:textId="77777777" w:rsidR="00D34BA2" w:rsidRDefault="00D34BA2" w:rsidP="00B701A3">
      <w:pPr>
        <w:rPr>
          <w:rFonts w:asciiTheme="majorHAnsi" w:hAnsiTheme="majorHAnsi"/>
        </w:rPr>
      </w:pPr>
    </w:p>
    <w:p w14:paraId="18EB3FF0" w14:textId="77777777" w:rsidR="00D34BA2" w:rsidRDefault="00D34BA2" w:rsidP="00B701A3">
      <w:pPr>
        <w:rPr>
          <w:rFonts w:asciiTheme="majorHAnsi" w:hAnsiTheme="majorHAnsi"/>
        </w:rPr>
      </w:pPr>
    </w:p>
    <w:p w14:paraId="14009B01" w14:textId="77777777" w:rsidR="00D34BA2" w:rsidRDefault="00D34BA2" w:rsidP="00B701A3">
      <w:pPr>
        <w:rPr>
          <w:rFonts w:asciiTheme="majorHAnsi" w:hAnsiTheme="majorHAnsi"/>
        </w:rPr>
      </w:pPr>
    </w:p>
    <w:p w14:paraId="7DCC58AF" w14:textId="5F49CC19" w:rsidR="00D34BA2" w:rsidRDefault="00D34BA2" w:rsidP="00B701A3">
      <w:pPr>
        <w:rPr>
          <w:rFonts w:asciiTheme="majorHAnsi" w:hAnsiTheme="majorHAnsi"/>
        </w:rPr>
      </w:pPr>
      <w:r>
        <w:rPr>
          <w:rFonts w:asciiTheme="majorHAnsi" w:hAnsiTheme="majorHAnsi"/>
        </w:rPr>
        <w:t>5. Because of her insurance, Cathy was able to buy her medicine for 5% of the original price of $5,000.  How much did Cathy pay?</w:t>
      </w:r>
    </w:p>
    <w:p w14:paraId="68AD66B3" w14:textId="77777777" w:rsidR="00D34BA2" w:rsidRDefault="00D34BA2" w:rsidP="00B701A3">
      <w:pPr>
        <w:rPr>
          <w:rFonts w:asciiTheme="majorHAnsi" w:hAnsiTheme="majorHAnsi"/>
        </w:rPr>
      </w:pPr>
    </w:p>
    <w:p w14:paraId="4F9BD829" w14:textId="77777777" w:rsidR="00D34BA2" w:rsidRDefault="00D34BA2" w:rsidP="00B701A3">
      <w:pPr>
        <w:rPr>
          <w:rFonts w:asciiTheme="majorHAnsi" w:hAnsiTheme="majorHAnsi"/>
        </w:rPr>
      </w:pPr>
    </w:p>
    <w:p w14:paraId="28C07516" w14:textId="77777777" w:rsidR="00D34BA2" w:rsidRDefault="00D34BA2" w:rsidP="00B701A3">
      <w:pPr>
        <w:rPr>
          <w:rFonts w:asciiTheme="majorHAnsi" w:hAnsiTheme="majorHAnsi"/>
        </w:rPr>
      </w:pPr>
    </w:p>
    <w:p w14:paraId="7A589ED0" w14:textId="77777777" w:rsidR="00D34BA2" w:rsidRDefault="00D34BA2" w:rsidP="00B701A3">
      <w:pPr>
        <w:rPr>
          <w:rFonts w:asciiTheme="majorHAnsi" w:hAnsiTheme="majorHAnsi"/>
        </w:rPr>
      </w:pPr>
    </w:p>
    <w:p w14:paraId="2D27CA94" w14:textId="77777777" w:rsidR="00D34BA2" w:rsidRDefault="00D34BA2" w:rsidP="00B701A3">
      <w:pPr>
        <w:rPr>
          <w:rFonts w:asciiTheme="majorHAnsi" w:hAnsiTheme="majorHAnsi"/>
        </w:rPr>
      </w:pPr>
    </w:p>
    <w:p w14:paraId="6A934E07" w14:textId="24F6AED0" w:rsidR="00D34BA2" w:rsidRDefault="00D34BA2" w:rsidP="00B701A3">
      <w:pPr>
        <w:rPr>
          <w:rFonts w:asciiTheme="majorHAnsi" w:hAnsiTheme="majorHAnsi"/>
        </w:rPr>
      </w:pPr>
      <w:r>
        <w:rPr>
          <w:rFonts w:asciiTheme="majorHAnsi" w:hAnsiTheme="majorHAnsi"/>
        </w:rPr>
        <w:t>6. A patient only answered 28 of the 30 questions on her family history form. What percent of the questions did she answer?</w:t>
      </w:r>
    </w:p>
    <w:p w14:paraId="63906875" w14:textId="77777777" w:rsidR="00B701A3" w:rsidRPr="00B701A3" w:rsidRDefault="00B701A3" w:rsidP="00B701A3">
      <w:pPr>
        <w:rPr>
          <w:rFonts w:asciiTheme="majorHAnsi" w:hAnsiTheme="majorHAnsi"/>
        </w:rPr>
      </w:pPr>
    </w:p>
    <w:sectPr w:rsidR="00B701A3" w:rsidRPr="00B701A3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488B" w14:textId="77777777" w:rsidR="005A7A03" w:rsidRDefault="005A7A03" w:rsidP="005A7A03">
      <w:r>
        <w:separator/>
      </w:r>
    </w:p>
  </w:endnote>
  <w:endnote w:type="continuationSeparator" w:id="0">
    <w:p w14:paraId="745AAAD6" w14:textId="77777777" w:rsidR="005A7A03" w:rsidRDefault="005A7A03" w:rsidP="005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A5C5" w14:textId="77777777" w:rsidR="005A7A03" w:rsidRDefault="00D34BA2">
    <w:pPr>
      <w:pStyle w:val="Footer"/>
    </w:pPr>
    <w:sdt>
      <w:sdtPr>
        <w:id w:val="969400743"/>
        <w:placeholder>
          <w:docPart w:val="306EC41DF1506A4FB9A23C42887CC2FB"/>
        </w:placeholder>
        <w:temporary/>
        <w:showingPlcHdr/>
      </w:sdtPr>
      <w:sdtEndPr/>
      <w:sdtContent>
        <w:r w:rsidR="005A7A03">
          <w:t>[Type text]</w:t>
        </w:r>
      </w:sdtContent>
    </w:sdt>
    <w:r w:rsidR="005A7A03">
      <w:ptab w:relativeTo="margin" w:alignment="center" w:leader="none"/>
    </w:r>
    <w:sdt>
      <w:sdtPr>
        <w:id w:val="969400748"/>
        <w:placeholder>
          <w:docPart w:val="26A9C385DC40FF47A0636250F78367A5"/>
        </w:placeholder>
        <w:temporary/>
        <w:showingPlcHdr/>
      </w:sdtPr>
      <w:sdtEndPr/>
      <w:sdtContent>
        <w:r w:rsidR="005A7A03">
          <w:t>[Type text]</w:t>
        </w:r>
      </w:sdtContent>
    </w:sdt>
    <w:r w:rsidR="005A7A03">
      <w:ptab w:relativeTo="margin" w:alignment="right" w:leader="none"/>
    </w:r>
    <w:sdt>
      <w:sdtPr>
        <w:id w:val="969400753"/>
        <w:placeholder>
          <w:docPart w:val="31E21F87308B5C4C88AB49F5BB412794"/>
        </w:placeholder>
        <w:temporary/>
        <w:showingPlcHdr/>
      </w:sdtPr>
      <w:sdtEndPr/>
      <w:sdtContent>
        <w:r w:rsidR="005A7A0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42A58" w14:textId="77777777" w:rsidR="005A7A03" w:rsidRDefault="005A7A03" w:rsidP="005A7A03">
      <w:r>
        <w:separator/>
      </w:r>
    </w:p>
  </w:footnote>
  <w:footnote w:type="continuationSeparator" w:id="0">
    <w:p w14:paraId="2204C3F8" w14:textId="77777777" w:rsidR="005A7A03" w:rsidRDefault="005A7A03" w:rsidP="005A7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3"/>
    <w:rsid w:val="005A2CD7"/>
    <w:rsid w:val="005A7A03"/>
    <w:rsid w:val="0095410E"/>
    <w:rsid w:val="00B701A3"/>
    <w:rsid w:val="00D3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A4E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A03"/>
  </w:style>
  <w:style w:type="paragraph" w:styleId="Footer">
    <w:name w:val="footer"/>
    <w:basedOn w:val="Normal"/>
    <w:link w:val="FooterChar"/>
    <w:uiPriority w:val="99"/>
    <w:unhideWhenUsed/>
    <w:rsid w:val="005A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A03"/>
  </w:style>
  <w:style w:type="paragraph" w:styleId="Footer">
    <w:name w:val="footer"/>
    <w:basedOn w:val="Normal"/>
    <w:link w:val="FooterChar"/>
    <w:uiPriority w:val="99"/>
    <w:unhideWhenUsed/>
    <w:rsid w:val="005A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6EC41DF1506A4FB9A23C42887C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3CC9-0A41-F74F-A8F9-D05F47DD9F8B}"/>
      </w:docPartPr>
      <w:docPartBody>
        <w:p w:rsidR="008B0977" w:rsidRDefault="00671D75" w:rsidP="00671D75">
          <w:pPr>
            <w:pStyle w:val="306EC41DF1506A4FB9A23C42887CC2FB"/>
          </w:pPr>
          <w:r>
            <w:t>[Type text]</w:t>
          </w:r>
        </w:p>
      </w:docPartBody>
    </w:docPart>
    <w:docPart>
      <w:docPartPr>
        <w:name w:val="26A9C385DC40FF47A0636250F783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83FF-B811-C746-A09D-A1034F0F9B0F}"/>
      </w:docPartPr>
      <w:docPartBody>
        <w:p w:rsidR="008B0977" w:rsidRDefault="00671D75" w:rsidP="00671D75">
          <w:pPr>
            <w:pStyle w:val="26A9C385DC40FF47A0636250F78367A5"/>
          </w:pPr>
          <w:r>
            <w:t>[Type text]</w:t>
          </w:r>
        </w:p>
      </w:docPartBody>
    </w:docPart>
    <w:docPart>
      <w:docPartPr>
        <w:name w:val="31E21F87308B5C4C88AB49F5BB41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1BA4-D09C-9F40-B558-1A7AE3697C1A}"/>
      </w:docPartPr>
      <w:docPartBody>
        <w:p w:rsidR="008B0977" w:rsidRDefault="00671D75" w:rsidP="00671D75">
          <w:pPr>
            <w:pStyle w:val="31E21F87308B5C4C88AB49F5BB4127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75"/>
    <w:rsid w:val="00671D75"/>
    <w:rsid w:val="008B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EC41DF1506A4FB9A23C42887CC2FB">
    <w:name w:val="306EC41DF1506A4FB9A23C42887CC2FB"/>
    <w:rsid w:val="00671D75"/>
  </w:style>
  <w:style w:type="paragraph" w:customStyle="1" w:styleId="26A9C385DC40FF47A0636250F78367A5">
    <w:name w:val="26A9C385DC40FF47A0636250F78367A5"/>
    <w:rsid w:val="00671D75"/>
  </w:style>
  <w:style w:type="paragraph" w:customStyle="1" w:styleId="31E21F87308B5C4C88AB49F5BB412794">
    <w:name w:val="31E21F87308B5C4C88AB49F5BB412794"/>
    <w:rsid w:val="00671D75"/>
  </w:style>
  <w:style w:type="paragraph" w:customStyle="1" w:styleId="F1B1A6463F24A14CA1F7F0042C91B575">
    <w:name w:val="F1B1A6463F24A14CA1F7F0042C91B575"/>
    <w:rsid w:val="00671D75"/>
  </w:style>
  <w:style w:type="paragraph" w:customStyle="1" w:styleId="87032B7D366DBA43B09B676A81D759BC">
    <w:name w:val="87032B7D366DBA43B09B676A81D759BC"/>
    <w:rsid w:val="00671D75"/>
  </w:style>
  <w:style w:type="paragraph" w:customStyle="1" w:styleId="2B4C6F90718ABA439FCBE0DF9495C53E">
    <w:name w:val="2B4C6F90718ABA439FCBE0DF9495C53E"/>
    <w:rsid w:val="00671D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EC41DF1506A4FB9A23C42887CC2FB">
    <w:name w:val="306EC41DF1506A4FB9A23C42887CC2FB"/>
    <w:rsid w:val="00671D75"/>
  </w:style>
  <w:style w:type="paragraph" w:customStyle="1" w:styleId="26A9C385DC40FF47A0636250F78367A5">
    <w:name w:val="26A9C385DC40FF47A0636250F78367A5"/>
    <w:rsid w:val="00671D75"/>
  </w:style>
  <w:style w:type="paragraph" w:customStyle="1" w:styleId="31E21F87308B5C4C88AB49F5BB412794">
    <w:name w:val="31E21F87308B5C4C88AB49F5BB412794"/>
    <w:rsid w:val="00671D75"/>
  </w:style>
  <w:style w:type="paragraph" w:customStyle="1" w:styleId="F1B1A6463F24A14CA1F7F0042C91B575">
    <w:name w:val="F1B1A6463F24A14CA1F7F0042C91B575"/>
    <w:rsid w:val="00671D75"/>
  </w:style>
  <w:style w:type="paragraph" w:customStyle="1" w:styleId="87032B7D366DBA43B09B676A81D759BC">
    <w:name w:val="87032B7D366DBA43B09B676A81D759BC"/>
    <w:rsid w:val="00671D75"/>
  </w:style>
  <w:style w:type="paragraph" w:customStyle="1" w:styleId="2B4C6F90718ABA439FCBE0DF9495C53E">
    <w:name w:val="2B4C6F90718ABA439FCBE0DF9495C53E"/>
    <w:rsid w:val="00671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280D5-2F41-8243-94E4-EE580AF4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2</Characters>
  <Application>Microsoft Macintosh Word</Application>
  <DocSecurity>0</DocSecurity>
  <Lines>5</Lines>
  <Paragraphs>1</Paragraphs>
  <ScaleCrop>false</ScaleCrop>
  <Company>Kentucky Christian Universit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2</cp:revision>
  <dcterms:created xsi:type="dcterms:W3CDTF">2017-05-26T22:36:00Z</dcterms:created>
  <dcterms:modified xsi:type="dcterms:W3CDTF">2017-05-26T22:36:00Z</dcterms:modified>
</cp:coreProperties>
</file>